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D1355F" w:rsidRPr="00D1355F">
        <w:t>206/02/2017/LD</w:t>
      </w:r>
      <w:r>
        <w:t xml:space="preserve">, data:  </w:t>
      </w:r>
      <w:r w:rsidR="00D1355F">
        <w:t xml:space="preserve">28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E6A4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E6A4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4E" w:rsidRDefault="000E6A4E" w:rsidP="003C0AB1">
      <w:pPr>
        <w:spacing w:after="0" w:line="240" w:lineRule="auto"/>
      </w:pPr>
      <w:r>
        <w:separator/>
      </w:r>
    </w:p>
  </w:endnote>
  <w:endnote w:type="continuationSeparator" w:id="0">
    <w:p w:rsidR="000E6A4E" w:rsidRDefault="000E6A4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FE034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B7B81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4E" w:rsidRDefault="000E6A4E" w:rsidP="003C0AB1">
      <w:pPr>
        <w:spacing w:after="0" w:line="240" w:lineRule="auto"/>
      </w:pPr>
      <w:r>
        <w:separator/>
      </w:r>
    </w:p>
  </w:footnote>
  <w:footnote w:type="continuationSeparator" w:id="0">
    <w:p w:rsidR="000E6A4E" w:rsidRDefault="000E6A4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A4E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55F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0E8B3-FED1-45C7-9971-CEC6D531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110C1-FDAE-4B1F-9868-16406B5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